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4F" w:rsidRDefault="0004324F" w:rsidP="0004324F"/>
    <w:tbl>
      <w:tblPr>
        <w:tblW w:w="10437" w:type="dxa"/>
        <w:tblInd w:w="-432" w:type="dxa"/>
        <w:tblLook w:val="04A0" w:firstRow="1" w:lastRow="0" w:firstColumn="1" w:lastColumn="0" w:noHBand="0" w:noVBand="1"/>
      </w:tblPr>
      <w:tblGrid>
        <w:gridCol w:w="4081"/>
        <w:gridCol w:w="1957"/>
        <w:gridCol w:w="4399"/>
      </w:tblGrid>
      <w:tr w:rsidR="008005E3" w:rsidRPr="008005E3" w:rsidTr="00E0626C">
        <w:trPr>
          <w:trHeight w:val="1460"/>
        </w:trPr>
        <w:tc>
          <w:tcPr>
            <w:tcW w:w="40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r w:rsidRPr="008005E3">
              <w:rPr>
                <w:b/>
                <w:sz w:val="20"/>
              </w:rPr>
              <w:t>Администрация</w:t>
            </w:r>
          </w:p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r w:rsidRPr="008005E3">
              <w:rPr>
                <w:b/>
                <w:sz w:val="20"/>
              </w:rPr>
              <w:t>муниципального образования</w:t>
            </w:r>
          </w:p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r w:rsidRPr="008005E3">
              <w:rPr>
                <w:b/>
                <w:sz w:val="20"/>
              </w:rPr>
              <w:t>«поселок Кысыл-Сыр»</w:t>
            </w:r>
          </w:p>
          <w:p w:rsidR="008005E3" w:rsidRPr="008005E3" w:rsidRDefault="008005E3" w:rsidP="008005E3">
            <w:pPr>
              <w:jc w:val="center"/>
              <w:rPr>
                <w:sz w:val="20"/>
                <w:szCs w:val="16"/>
              </w:rPr>
            </w:pPr>
            <w:r w:rsidRPr="008005E3">
              <w:rPr>
                <w:b/>
                <w:sz w:val="20"/>
              </w:rPr>
              <w:t>«Вилюйский улус (район)» Р</w:t>
            </w:r>
            <w:proofErr w:type="gramStart"/>
            <w:r w:rsidRPr="008005E3">
              <w:rPr>
                <w:b/>
                <w:sz w:val="20"/>
              </w:rPr>
              <w:t>С(</w:t>
            </w:r>
            <w:proofErr w:type="gramEnd"/>
            <w:r w:rsidRPr="008005E3">
              <w:rPr>
                <w:b/>
                <w:sz w:val="20"/>
              </w:rPr>
              <w:t>Я)</w:t>
            </w:r>
          </w:p>
          <w:p w:rsidR="008005E3" w:rsidRPr="008005E3" w:rsidRDefault="008005E3" w:rsidP="008005E3">
            <w:pPr>
              <w:jc w:val="center"/>
              <w:rPr>
                <w:sz w:val="18"/>
                <w:szCs w:val="16"/>
              </w:rPr>
            </w:pPr>
            <w:r w:rsidRPr="008005E3">
              <w:rPr>
                <w:sz w:val="18"/>
                <w:szCs w:val="16"/>
              </w:rPr>
              <w:t>678214, Республика Саха (Якутия), Вилюйский улус, п</w:t>
            </w:r>
            <w:proofErr w:type="gramStart"/>
            <w:r w:rsidRPr="008005E3">
              <w:rPr>
                <w:sz w:val="18"/>
                <w:szCs w:val="16"/>
              </w:rPr>
              <w:t>.К</w:t>
            </w:r>
            <w:proofErr w:type="gramEnd"/>
            <w:r w:rsidRPr="008005E3">
              <w:rPr>
                <w:sz w:val="18"/>
                <w:szCs w:val="16"/>
              </w:rPr>
              <w:t>ысыл-Сыр, ул. Ленина 12б тел. (41132) 20-208, факс 20-208</w:t>
            </w:r>
          </w:p>
          <w:p w:rsidR="008005E3" w:rsidRPr="008005E3" w:rsidRDefault="008005E3" w:rsidP="008005E3">
            <w:pPr>
              <w:jc w:val="center"/>
              <w:rPr>
                <w:sz w:val="18"/>
                <w:szCs w:val="16"/>
              </w:rPr>
            </w:pPr>
          </w:p>
          <w:p w:rsidR="008005E3" w:rsidRPr="008005E3" w:rsidRDefault="008005E3" w:rsidP="008005E3">
            <w:pPr>
              <w:rPr>
                <w:sz w:val="20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005E3" w:rsidRPr="008005E3" w:rsidRDefault="008005E3" w:rsidP="008005E3">
            <w:pPr>
              <w:jc w:val="center"/>
              <w:rPr>
                <w:sz w:val="20"/>
              </w:rPr>
            </w:pPr>
            <w:r w:rsidRPr="008005E3">
              <w:rPr>
                <w:noProof/>
              </w:rPr>
              <w:drawing>
                <wp:inline distT="0" distB="0" distL="0" distR="0" wp14:anchorId="38533046" wp14:editId="6A6FB4E9">
                  <wp:extent cx="884555" cy="1271905"/>
                  <wp:effectExtent l="19050" t="0" r="0" b="0"/>
                  <wp:docPr id="2" name="Рисунок 1" descr="герб кысы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ысы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05E3" w:rsidRPr="008005E3" w:rsidRDefault="008005E3" w:rsidP="008005E3">
            <w:pPr>
              <w:keepNext/>
              <w:jc w:val="center"/>
              <w:outlineLvl w:val="0"/>
              <w:rPr>
                <w:rFonts w:eastAsiaTheme="minorEastAsia"/>
                <w:b/>
                <w:sz w:val="20"/>
                <w:szCs w:val="20"/>
              </w:rPr>
            </w:pPr>
            <w:r w:rsidRPr="008005E3">
              <w:rPr>
                <w:rFonts w:eastAsiaTheme="minorEastAsia"/>
                <w:b/>
                <w:sz w:val="20"/>
                <w:szCs w:val="20"/>
              </w:rPr>
              <w:t xml:space="preserve">Саха </w:t>
            </w:r>
            <w:proofErr w:type="spellStart"/>
            <w:r w:rsidRPr="008005E3">
              <w:rPr>
                <w:rFonts w:eastAsiaTheme="minorEastAsia"/>
                <w:b/>
                <w:sz w:val="20"/>
                <w:szCs w:val="20"/>
              </w:rPr>
              <w:t>Республикатын</w:t>
            </w:r>
            <w:proofErr w:type="spellEnd"/>
          </w:p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r w:rsidRPr="008005E3">
              <w:rPr>
                <w:b/>
                <w:sz w:val="20"/>
              </w:rPr>
              <w:t>«</w:t>
            </w:r>
            <w:proofErr w:type="spellStart"/>
            <w:r w:rsidRPr="008005E3">
              <w:rPr>
                <w:b/>
                <w:sz w:val="20"/>
              </w:rPr>
              <w:t>Булуу</w:t>
            </w:r>
            <w:proofErr w:type="spellEnd"/>
            <w:r w:rsidRPr="008005E3">
              <w:rPr>
                <w:b/>
                <w:sz w:val="20"/>
              </w:rPr>
              <w:t xml:space="preserve"> </w:t>
            </w:r>
            <w:proofErr w:type="spellStart"/>
            <w:r w:rsidRPr="008005E3">
              <w:rPr>
                <w:b/>
                <w:sz w:val="20"/>
              </w:rPr>
              <w:t>улуу</w:t>
            </w:r>
            <w:proofErr w:type="gramStart"/>
            <w:r w:rsidRPr="008005E3">
              <w:rPr>
                <w:b/>
                <w:sz w:val="20"/>
              </w:rPr>
              <w:t>h</w:t>
            </w:r>
            <w:proofErr w:type="gramEnd"/>
            <w:r w:rsidRPr="008005E3">
              <w:rPr>
                <w:b/>
                <w:sz w:val="20"/>
              </w:rPr>
              <w:t>ун</w:t>
            </w:r>
            <w:proofErr w:type="spellEnd"/>
            <w:r w:rsidRPr="008005E3">
              <w:rPr>
                <w:b/>
                <w:sz w:val="20"/>
              </w:rPr>
              <w:t xml:space="preserve"> (</w:t>
            </w:r>
            <w:proofErr w:type="spellStart"/>
            <w:r w:rsidRPr="008005E3">
              <w:rPr>
                <w:b/>
                <w:sz w:val="20"/>
              </w:rPr>
              <w:t>оройуонун</w:t>
            </w:r>
            <w:proofErr w:type="spellEnd"/>
            <w:r w:rsidRPr="008005E3">
              <w:rPr>
                <w:b/>
                <w:sz w:val="20"/>
              </w:rPr>
              <w:t>)»</w:t>
            </w:r>
          </w:p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r w:rsidRPr="008005E3">
              <w:rPr>
                <w:b/>
                <w:sz w:val="20"/>
              </w:rPr>
              <w:t>«</w:t>
            </w:r>
            <w:proofErr w:type="spellStart"/>
            <w:r w:rsidRPr="008005E3">
              <w:rPr>
                <w:b/>
                <w:sz w:val="20"/>
              </w:rPr>
              <w:t>Кы</w:t>
            </w:r>
            <w:proofErr w:type="gramStart"/>
            <w:r w:rsidRPr="008005E3">
              <w:rPr>
                <w:b/>
                <w:sz w:val="20"/>
              </w:rPr>
              <w:t>h</w:t>
            </w:r>
            <w:proofErr w:type="gramEnd"/>
            <w:r w:rsidRPr="008005E3">
              <w:rPr>
                <w:b/>
                <w:sz w:val="20"/>
              </w:rPr>
              <w:t>ыл-Сыыр</w:t>
            </w:r>
            <w:proofErr w:type="spellEnd"/>
            <w:r w:rsidRPr="008005E3">
              <w:rPr>
                <w:b/>
                <w:sz w:val="20"/>
              </w:rPr>
              <w:t>»</w:t>
            </w:r>
          </w:p>
          <w:p w:rsidR="008005E3" w:rsidRPr="008005E3" w:rsidRDefault="008005E3" w:rsidP="008005E3">
            <w:pPr>
              <w:jc w:val="center"/>
              <w:rPr>
                <w:b/>
                <w:sz w:val="20"/>
              </w:rPr>
            </w:pPr>
            <w:proofErr w:type="spellStart"/>
            <w:r w:rsidRPr="008005E3">
              <w:rPr>
                <w:b/>
                <w:sz w:val="20"/>
              </w:rPr>
              <w:t>муниципальнай</w:t>
            </w:r>
            <w:proofErr w:type="spellEnd"/>
            <w:r w:rsidRPr="008005E3">
              <w:rPr>
                <w:b/>
                <w:sz w:val="20"/>
              </w:rPr>
              <w:t xml:space="preserve"> </w:t>
            </w:r>
            <w:proofErr w:type="spellStart"/>
            <w:r w:rsidRPr="008005E3">
              <w:rPr>
                <w:b/>
                <w:sz w:val="20"/>
              </w:rPr>
              <w:t>тэриллиитэ</w:t>
            </w:r>
            <w:proofErr w:type="spellEnd"/>
          </w:p>
          <w:p w:rsidR="008005E3" w:rsidRPr="008005E3" w:rsidRDefault="008005E3" w:rsidP="008005E3">
            <w:pPr>
              <w:jc w:val="center"/>
              <w:rPr>
                <w:sz w:val="18"/>
                <w:szCs w:val="16"/>
              </w:rPr>
            </w:pPr>
            <w:r w:rsidRPr="008005E3">
              <w:rPr>
                <w:sz w:val="18"/>
                <w:szCs w:val="16"/>
              </w:rPr>
              <w:t xml:space="preserve">678214, Саха </w:t>
            </w:r>
            <w:proofErr w:type="spellStart"/>
            <w:r w:rsidRPr="008005E3">
              <w:rPr>
                <w:sz w:val="18"/>
                <w:szCs w:val="16"/>
              </w:rPr>
              <w:t>Республиката</w:t>
            </w:r>
            <w:proofErr w:type="spellEnd"/>
            <w:r w:rsidRPr="008005E3">
              <w:rPr>
                <w:sz w:val="18"/>
                <w:szCs w:val="16"/>
              </w:rPr>
              <w:t xml:space="preserve">, </w:t>
            </w:r>
            <w:proofErr w:type="spellStart"/>
            <w:r w:rsidRPr="008005E3">
              <w:rPr>
                <w:sz w:val="18"/>
                <w:szCs w:val="16"/>
              </w:rPr>
              <w:t>Булуу</w:t>
            </w:r>
            <w:proofErr w:type="spellEnd"/>
            <w:r w:rsidRPr="008005E3">
              <w:rPr>
                <w:sz w:val="18"/>
                <w:szCs w:val="16"/>
              </w:rPr>
              <w:t xml:space="preserve"> </w:t>
            </w:r>
            <w:proofErr w:type="spellStart"/>
            <w:r w:rsidRPr="008005E3">
              <w:rPr>
                <w:sz w:val="18"/>
                <w:szCs w:val="16"/>
              </w:rPr>
              <w:t>улууhа</w:t>
            </w:r>
            <w:proofErr w:type="spellEnd"/>
            <w:r w:rsidRPr="008005E3">
              <w:rPr>
                <w:sz w:val="18"/>
                <w:szCs w:val="16"/>
              </w:rPr>
              <w:t>,</w:t>
            </w:r>
          </w:p>
          <w:p w:rsidR="008005E3" w:rsidRPr="008005E3" w:rsidRDefault="008005E3" w:rsidP="008005E3">
            <w:pPr>
              <w:jc w:val="center"/>
              <w:rPr>
                <w:b/>
              </w:rPr>
            </w:pPr>
            <w:proofErr w:type="spellStart"/>
            <w:r w:rsidRPr="008005E3">
              <w:rPr>
                <w:sz w:val="18"/>
                <w:szCs w:val="16"/>
              </w:rPr>
              <w:t>Кыhыл-Сыыр</w:t>
            </w:r>
            <w:proofErr w:type="spellEnd"/>
            <w:r w:rsidRPr="008005E3">
              <w:rPr>
                <w:sz w:val="18"/>
                <w:szCs w:val="16"/>
              </w:rPr>
              <w:t xml:space="preserve"> с., ул. Ленина 12б тел. (41132) 20-208, факс 20-208</w:t>
            </w:r>
          </w:p>
        </w:tc>
      </w:tr>
    </w:tbl>
    <w:p w:rsidR="009D3649" w:rsidRPr="00267482" w:rsidRDefault="0004324F" w:rsidP="0004324F">
      <w:pPr>
        <w:rPr>
          <w:b/>
        </w:rPr>
      </w:pPr>
      <w:r w:rsidRPr="008005E3">
        <w:rPr>
          <w:b/>
        </w:rPr>
        <w:t>«</w:t>
      </w:r>
      <w:r w:rsidR="008005E3">
        <w:rPr>
          <w:b/>
        </w:rPr>
        <w:t>14</w:t>
      </w:r>
      <w:r w:rsidRPr="008005E3">
        <w:rPr>
          <w:b/>
        </w:rPr>
        <w:t xml:space="preserve">» </w:t>
      </w:r>
      <w:r w:rsidR="00E477CC" w:rsidRPr="008005E3">
        <w:rPr>
          <w:b/>
        </w:rPr>
        <w:t>мая</w:t>
      </w:r>
      <w:r w:rsidR="008005E3">
        <w:rPr>
          <w:b/>
        </w:rPr>
        <w:t xml:space="preserve">  </w:t>
      </w:r>
      <w:r w:rsidRPr="00B522F3">
        <w:rPr>
          <w:b/>
        </w:rPr>
        <w:t>201</w:t>
      </w:r>
      <w:r w:rsidR="008005E3">
        <w:rPr>
          <w:b/>
        </w:rPr>
        <w:t>9</w:t>
      </w:r>
      <w:r w:rsidR="00E76421" w:rsidRPr="00B522F3">
        <w:rPr>
          <w:b/>
        </w:rPr>
        <w:t xml:space="preserve"> год</w:t>
      </w:r>
      <w:r w:rsidR="0002302E" w:rsidRPr="00B522F3">
        <w:rPr>
          <w:b/>
        </w:rPr>
        <w:t xml:space="preserve">                                                                                  </w:t>
      </w:r>
      <w:r w:rsidR="00B522F3">
        <w:rPr>
          <w:b/>
        </w:rPr>
        <w:t xml:space="preserve">                          </w:t>
      </w:r>
      <w:r w:rsidR="0002302E" w:rsidRPr="00B522F3">
        <w:rPr>
          <w:b/>
        </w:rPr>
        <w:t xml:space="preserve">   </w:t>
      </w:r>
      <w:r w:rsidR="00E477CC" w:rsidRPr="00B522F3">
        <w:rPr>
          <w:b/>
        </w:rPr>
        <w:t xml:space="preserve">№ </w:t>
      </w:r>
      <w:r w:rsidR="005002C7">
        <w:rPr>
          <w:b/>
        </w:rPr>
        <w:t>71</w:t>
      </w:r>
      <w:bookmarkStart w:id="0" w:name="_GoBack"/>
      <w:bookmarkEnd w:id="0"/>
      <w:r w:rsidR="0002302E" w:rsidRPr="00B522F3">
        <w:rPr>
          <w:b/>
          <w:u w:val="single"/>
        </w:rPr>
        <w:t xml:space="preserve"> </w:t>
      </w:r>
      <w:r w:rsidR="0002302E" w:rsidRPr="00267482">
        <w:rPr>
          <w:b/>
        </w:rPr>
        <w:t xml:space="preserve">         </w:t>
      </w:r>
      <w:r w:rsidR="00E76421" w:rsidRPr="00267482">
        <w:rPr>
          <w:b/>
        </w:rPr>
        <w:t xml:space="preserve"> </w:t>
      </w:r>
    </w:p>
    <w:p w:rsidR="00936BCB" w:rsidRDefault="00936BCB" w:rsidP="009D3649">
      <w:pPr>
        <w:jc w:val="center"/>
        <w:rPr>
          <w:b/>
        </w:rPr>
      </w:pPr>
    </w:p>
    <w:p w:rsidR="00936BCB" w:rsidRDefault="00E477CC" w:rsidP="00C21F6A">
      <w:pPr>
        <w:jc w:val="center"/>
        <w:rPr>
          <w:b/>
        </w:rPr>
      </w:pPr>
      <w:r>
        <w:rPr>
          <w:b/>
        </w:rPr>
        <w:t>РАСПОРЯЖЕНИЕ</w:t>
      </w:r>
    </w:p>
    <w:p w:rsidR="00C21F6A" w:rsidRDefault="00C21F6A" w:rsidP="00C21F6A">
      <w:pPr>
        <w:jc w:val="center"/>
        <w:rPr>
          <w:b/>
        </w:rPr>
      </w:pPr>
    </w:p>
    <w:p w:rsidR="0002302E" w:rsidRDefault="0004324F" w:rsidP="009D3649">
      <w:pPr>
        <w:jc w:val="center"/>
        <w:rPr>
          <w:b/>
        </w:rPr>
      </w:pPr>
      <w:r w:rsidRPr="0002302E">
        <w:rPr>
          <w:b/>
        </w:rPr>
        <w:t>О</w:t>
      </w:r>
      <w:r w:rsidR="00936BCB">
        <w:rPr>
          <w:b/>
        </w:rPr>
        <w:t xml:space="preserve"> проведении месячника пожарной безопасности </w:t>
      </w:r>
    </w:p>
    <w:p w:rsidR="009D3649" w:rsidRDefault="009D3649" w:rsidP="009D3649">
      <w:pPr>
        <w:jc w:val="center"/>
        <w:rPr>
          <w:b/>
        </w:rPr>
      </w:pPr>
      <w:r w:rsidRPr="0002302E">
        <w:rPr>
          <w:b/>
        </w:rPr>
        <w:t xml:space="preserve"> на территории</w:t>
      </w:r>
      <w:r w:rsidR="0002302E">
        <w:rPr>
          <w:b/>
        </w:rPr>
        <w:t xml:space="preserve"> </w:t>
      </w:r>
      <w:r w:rsidR="008005E3">
        <w:rPr>
          <w:b/>
        </w:rPr>
        <w:t>МО «поселок Кысыл – Сыр»</w:t>
      </w:r>
    </w:p>
    <w:p w:rsidR="00936BCB" w:rsidRPr="0002302E" w:rsidRDefault="00936BCB" w:rsidP="009D3649">
      <w:pPr>
        <w:jc w:val="center"/>
        <w:rPr>
          <w:b/>
        </w:rPr>
      </w:pPr>
    </w:p>
    <w:p w:rsidR="0004324F" w:rsidRDefault="00936BCB" w:rsidP="00267482">
      <w:pPr>
        <w:ind w:left="-284" w:firstLine="992"/>
        <w:jc w:val="both"/>
      </w:pPr>
      <w:proofErr w:type="gramStart"/>
      <w:r>
        <w:t>На основа</w:t>
      </w:r>
      <w:r w:rsidR="00E477CC">
        <w:t xml:space="preserve">нии </w:t>
      </w:r>
      <w:r w:rsidR="008005E3">
        <w:t xml:space="preserve">решения КЧС и ПБ Республики Саха (Якутия) от 27 апреля 2019 года № 35 </w:t>
      </w:r>
      <w:r>
        <w:t xml:space="preserve">«О проведении месячника пожарной безопасности </w:t>
      </w:r>
      <w:r w:rsidR="00E477CC">
        <w:t xml:space="preserve"> в </w:t>
      </w:r>
      <w:r>
        <w:t>Р</w:t>
      </w:r>
      <w:r w:rsidR="00E477CC">
        <w:t xml:space="preserve">еспублике </w:t>
      </w:r>
      <w:r>
        <w:t>С</w:t>
      </w:r>
      <w:r w:rsidR="00E477CC">
        <w:t xml:space="preserve">аха </w:t>
      </w:r>
      <w:r>
        <w:t>(Я</w:t>
      </w:r>
      <w:r w:rsidR="00E477CC">
        <w:t>кутия</w:t>
      </w:r>
      <w:r>
        <w:t>)</w:t>
      </w:r>
      <w:r w:rsidR="008005E3">
        <w:t xml:space="preserve">», в </w:t>
      </w:r>
      <w:r w:rsidR="00E477CC">
        <w:t>целях подготовки населенных пунктов, объектов жилищного фонда, социальной сферы, объектов с массовым пребыванием людей к весенне-летнему пожароопасному периоду, обеспечения дополнительных мер пожарной безопасности на территории МО «поселок Кысыл-Сыр»  и предупреждения пожаров, в том числе с</w:t>
      </w:r>
      <w:proofErr w:type="gramEnd"/>
      <w:r w:rsidR="00E477CC">
        <w:t xml:space="preserve"> гибелью людей:</w:t>
      </w:r>
      <w:r w:rsidR="00A7198C">
        <w:t xml:space="preserve"> </w:t>
      </w:r>
    </w:p>
    <w:p w:rsidR="00E477CC" w:rsidRPr="00A5438A" w:rsidRDefault="008005E3" w:rsidP="00267482">
      <w:pPr>
        <w:numPr>
          <w:ilvl w:val="0"/>
          <w:numId w:val="4"/>
        </w:numPr>
        <w:jc w:val="both"/>
        <w:rPr>
          <w:b/>
        </w:rPr>
      </w:pPr>
      <w:r>
        <w:t>В период с 01 мая по 31 мая 2019 года</w:t>
      </w:r>
      <w:r w:rsidR="00E477CC">
        <w:t xml:space="preserve"> объявить месячник пожарной безопасности на территории МО «поселок</w:t>
      </w:r>
      <w:r w:rsidR="00267482">
        <w:t xml:space="preserve"> </w:t>
      </w:r>
      <w:r w:rsidR="00E477CC">
        <w:t>Кысыл-Сыр»</w:t>
      </w:r>
      <w:r w:rsidR="00A5438A">
        <w:t>.</w:t>
      </w:r>
    </w:p>
    <w:p w:rsidR="00A5438A" w:rsidRPr="00A5438A" w:rsidRDefault="00A5438A" w:rsidP="00267482">
      <w:pPr>
        <w:numPr>
          <w:ilvl w:val="0"/>
          <w:numId w:val="4"/>
        </w:numPr>
        <w:jc w:val="both"/>
        <w:rPr>
          <w:b/>
        </w:rPr>
      </w:pPr>
      <w:r>
        <w:t xml:space="preserve">Утвердить план проведения </w:t>
      </w:r>
      <w:r w:rsidR="008005E3">
        <w:t>месячника пожарной безопасности на территории МО «поселок Кысыл-Сыр» с 01 мая по 31 мая 2019 года, согласно приложению № 1 к настоящему распоряжению.</w:t>
      </w:r>
    </w:p>
    <w:p w:rsidR="00A5438A" w:rsidRPr="001300D2" w:rsidRDefault="00A5438A" w:rsidP="00267482">
      <w:pPr>
        <w:numPr>
          <w:ilvl w:val="0"/>
          <w:numId w:val="4"/>
        </w:numPr>
        <w:jc w:val="both"/>
        <w:rPr>
          <w:b/>
        </w:rPr>
      </w:pPr>
      <w:r>
        <w:t>Создать комиссию по проведению месячника пожарной безопасности в составе:</w:t>
      </w:r>
    </w:p>
    <w:p w:rsidR="0004324F" w:rsidRDefault="00A5438A" w:rsidP="00267482">
      <w:pPr>
        <w:tabs>
          <w:tab w:val="left" w:pos="1320"/>
        </w:tabs>
        <w:jc w:val="both"/>
      </w:pPr>
      <w:r>
        <w:t xml:space="preserve">             - </w:t>
      </w:r>
      <w:r w:rsidR="008005E3">
        <w:t>Калимуллин М.Ш.</w:t>
      </w:r>
      <w:r>
        <w:t xml:space="preserve"> – глава МО «поселок Кысыл-Сыр» -</w:t>
      </w:r>
      <w:r w:rsidR="008005E3">
        <w:t xml:space="preserve"> </w:t>
      </w:r>
      <w:r>
        <w:t>председатель,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  - </w:t>
      </w:r>
      <w:r w:rsidR="008005E3">
        <w:t>Гвызин Ю.С.</w:t>
      </w:r>
      <w:r>
        <w:t xml:space="preserve"> – </w:t>
      </w:r>
      <w:proofErr w:type="spellStart"/>
      <w:r>
        <w:t>зам</w:t>
      </w:r>
      <w:proofErr w:type="gramStart"/>
      <w:r>
        <w:t>.</w:t>
      </w:r>
      <w:r w:rsidR="008005E3">
        <w:t>г</w:t>
      </w:r>
      <w:proofErr w:type="gramEnd"/>
      <w:r w:rsidR="008005E3">
        <w:t>лавы</w:t>
      </w:r>
      <w:proofErr w:type="spellEnd"/>
      <w:r w:rsidR="008005E3">
        <w:t xml:space="preserve"> МО «поселок Кысыл-Сыр» </w:t>
      </w:r>
      <w:r>
        <w:t xml:space="preserve"> - </w:t>
      </w:r>
      <w:proofErr w:type="spellStart"/>
      <w:r>
        <w:t>зам.председателя</w:t>
      </w:r>
      <w:proofErr w:type="spellEnd"/>
      <w:r>
        <w:t>,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  - Иванов А.Г. – начальник ПЧ-2 – член комиссии,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  - </w:t>
      </w:r>
      <w:r w:rsidR="008005E3">
        <w:t>Семенов П.С.</w:t>
      </w:r>
      <w:r>
        <w:t xml:space="preserve"> –</w:t>
      </w:r>
      <w:r w:rsidR="008005E3">
        <w:t xml:space="preserve"> </w:t>
      </w:r>
      <w:r w:rsidR="00B43E42">
        <w:t xml:space="preserve">начальник КСУ </w:t>
      </w:r>
      <w:r w:rsidR="00B43E42" w:rsidRPr="00B43E42">
        <w:t>Ф</w:t>
      </w:r>
      <w:r w:rsidR="00B43E42">
        <w:t>ВР</w:t>
      </w:r>
      <w:r w:rsidR="00B43E42" w:rsidRPr="00B43E42">
        <w:t xml:space="preserve"> ГУП </w:t>
      </w:r>
      <w:r w:rsidR="00B43E42">
        <w:t>«</w:t>
      </w:r>
      <w:r w:rsidR="00B43E42" w:rsidRPr="00B43E42">
        <w:t>ЖКХ РС (Я)</w:t>
      </w:r>
      <w:r w:rsidR="00B43E42">
        <w:t>»</w:t>
      </w:r>
      <w:r w:rsidR="00B43E42" w:rsidRPr="00B43E42">
        <w:t xml:space="preserve"> </w:t>
      </w:r>
      <w:r>
        <w:t>- член комиссии,</w:t>
      </w:r>
    </w:p>
    <w:p w:rsidR="00D27A21" w:rsidRDefault="00D27A21" w:rsidP="00D27A21">
      <w:pPr>
        <w:tabs>
          <w:tab w:val="left" w:pos="1320"/>
        </w:tabs>
        <w:jc w:val="both"/>
      </w:pPr>
      <w:r>
        <w:t xml:space="preserve">             - </w:t>
      </w:r>
      <w:r w:rsidR="008513D3">
        <w:t xml:space="preserve">Зотов В.А.  – начальник </w:t>
      </w:r>
      <w:r>
        <w:t xml:space="preserve"> </w:t>
      </w:r>
      <w:r w:rsidR="008513D3">
        <w:t>ПП п</w:t>
      </w:r>
      <w:proofErr w:type="gramStart"/>
      <w:r w:rsidR="008513D3">
        <w:t>.К</w:t>
      </w:r>
      <w:proofErr w:type="gramEnd"/>
      <w:r w:rsidR="008513D3">
        <w:t xml:space="preserve">ысыл-Сыр ОМВД России по Вилюйскому району </w:t>
      </w:r>
      <w:r>
        <w:t xml:space="preserve">-  </w:t>
      </w:r>
      <w:r w:rsidR="0035353A">
        <w:t>член комиссии,</w:t>
      </w:r>
    </w:p>
    <w:p w:rsidR="008513D3" w:rsidRDefault="008513D3" w:rsidP="00D27A21">
      <w:pPr>
        <w:tabs>
          <w:tab w:val="left" w:pos="1320"/>
        </w:tabs>
        <w:jc w:val="both"/>
      </w:pPr>
      <w:r>
        <w:t xml:space="preserve">             - Васильева А.Е. – главный врач поселковой больницы,</w:t>
      </w:r>
    </w:p>
    <w:p w:rsidR="008513D3" w:rsidRDefault="008513D3" w:rsidP="00D27A21">
      <w:pPr>
        <w:tabs>
          <w:tab w:val="left" w:pos="1320"/>
        </w:tabs>
        <w:jc w:val="both"/>
      </w:pPr>
      <w:r>
        <w:t xml:space="preserve">             - Сергеева И.А. – директор МБУК ЦНТ «Вдохновение»,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  - Мальцева Е.Ю. – </w:t>
      </w:r>
      <w:r w:rsidR="008513D3">
        <w:t>землеустроитель – член комиссии,</w:t>
      </w:r>
    </w:p>
    <w:p w:rsidR="008513D3" w:rsidRDefault="008513D3" w:rsidP="00267482">
      <w:pPr>
        <w:tabs>
          <w:tab w:val="left" w:pos="1320"/>
        </w:tabs>
        <w:jc w:val="both"/>
      </w:pPr>
      <w:r>
        <w:t xml:space="preserve">             - Кормилец О.В. – специалист по социальной работе администрации МО «поселок Кысыл-Сыр»,</w:t>
      </w:r>
    </w:p>
    <w:p w:rsidR="008513D3" w:rsidRDefault="008513D3" w:rsidP="00267482">
      <w:pPr>
        <w:tabs>
          <w:tab w:val="left" w:pos="1320"/>
        </w:tabs>
        <w:jc w:val="both"/>
      </w:pPr>
      <w:r>
        <w:t xml:space="preserve">             - </w:t>
      </w:r>
      <w:proofErr w:type="spellStart"/>
      <w:r>
        <w:t>Кейман</w:t>
      </w:r>
      <w:proofErr w:type="spellEnd"/>
      <w:r>
        <w:t xml:space="preserve"> Л.С. – специалист по молодёжной и семейной политике.</w:t>
      </w:r>
    </w:p>
    <w:p w:rsidR="008513D3" w:rsidRDefault="008513D3" w:rsidP="00267482">
      <w:pPr>
        <w:tabs>
          <w:tab w:val="left" w:pos="1320"/>
        </w:tabs>
        <w:jc w:val="both"/>
      </w:pPr>
      <w:r>
        <w:t xml:space="preserve">           3.1. Комиссии организовать проведение мероприятий, согласно разделу 1 утвержденного плана (приложение №1)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4. В целях предупреждения пожаров и пропаганды среди населения мер противопожарной безопасности, провести агитационно-массовую работу в средствах массовой  информации.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5. Руководителям предприятий, организаций и учреждений независимо от форм собственности:</w:t>
      </w:r>
    </w:p>
    <w:p w:rsidR="00A5438A" w:rsidRDefault="00A5438A" w:rsidP="00267482">
      <w:pPr>
        <w:tabs>
          <w:tab w:val="left" w:pos="1320"/>
        </w:tabs>
        <w:jc w:val="both"/>
      </w:pPr>
      <w:r>
        <w:t xml:space="preserve">           5.1. Организовать проведение месячника пожарной безопасности в подведомственных и курируемых организациях, создать на местах специальные комиссии по проведению мероприятий по обеспечению пожарной безопасности.</w:t>
      </w:r>
    </w:p>
    <w:p w:rsidR="00BD5E93" w:rsidRDefault="00BD5E93" w:rsidP="00267482">
      <w:pPr>
        <w:tabs>
          <w:tab w:val="left" w:pos="1320"/>
        </w:tabs>
        <w:jc w:val="both"/>
      </w:pPr>
      <w:r>
        <w:t xml:space="preserve">            5.2. Обеспечить пожарную безопасность на своих подведомственных  объектах.</w:t>
      </w:r>
    </w:p>
    <w:p w:rsidR="00BD5E93" w:rsidRDefault="00BD5E93" w:rsidP="00267482">
      <w:pPr>
        <w:tabs>
          <w:tab w:val="left" w:pos="1320"/>
        </w:tabs>
        <w:jc w:val="both"/>
      </w:pPr>
      <w:r>
        <w:t xml:space="preserve">            5.3. Провести мероприятия по устранению нарушений требований ППБ-01-03.</w:t>
      </w:r>
    </w:p>
    <w:p w:rsidR="00BD5E93" w:rsidRDefault="00BD5E93" w:rsidP="00267482">
      <w:pPr>
        <w:tabs>
          <w:tab w:val="left" w:pos="1320"/>
        </w:tabs>
        <w:jc w:val="both"/>
      </w:pPr>
      <w:r>
        <w:t xml:space="preserve">            5.4. Организовать обучение работников в подведомственных и курируемых организациях мерам пожарной безопасности.</w:t>
      </w:r>
    </w:p>
    <w:p w:rsidR="00BD5E93" w:rsidRDefault="00BD5E93" w:rsidP="00267482">
      <w:pPr>
        <w:tabs>
          <w:tab w:val="left" w:pos="1320"/>
        </w:tabs>
        <w:jc w:val="both"/>
      </w:pPr>
      <w:r>
        <w:lastRenderedPageBreak/>
        <w:t xml:space="preserve">             5.5. Обеспечить пред</w:t>
      </w:r>
      <w:r w:rsidR="008513D3">
        <w:t>о</w:t>
      </w:r>
      <w:r>
        <w:t xml:space="preserve">ставление </w:t>
      </w:r>
      <w:r w:rsidR="008513D3">
        <w:t xml:space="preserve">отчета об исполнении </w:t>
      </w:r>
      <w:r w:rsidR="00F80EB4">
        <w:t>Плана проведения месячника</w:t>
      </w:r>
      <w:r>
        <w:t xml:space="preserve"> пожарной безопасности в Админ</w:t>
      </w:r>
      <w:r w:rsidR="00F80EB4">
        <w:t xml:space="preserve">истрацию МО «поселок Кысыл-Сыр», </w:t>
      </w:r>
      <w:r>
        <w:t>согласно приложению № 2 к настоящему распоряжению</w:t>
      </w:r>
      <w:r w:rsidR="00B43E42">
        <w:t xml:space="preserve"> не позднее 05 июня 2019</w:t>
      </w:r>
      <w:r>
        <w:t xml:space="preserve"> года.</w:t>
      </w:r>
    </w:p>
    <w:p w:rsidR="00BD5E93" w:rsidRDefault="00BD5E93" w:rsidP="00267482">
      <w:pPr>
        <w:tabs>
          <w:tab w:val="left" w:pos="855"/>
        </w:tabs>
        <w:jc w:val="both"/>
      </w:pPr>
      <w:r>
        <w:t xml:space="preserve">   </w:t>
      </w:r>
      <w:r>
        <w:tab/>
        <w:t>6. Опубликовать настоящее распоряжение в сети интернет на сайте поселка.</w:t>
      </w:r>
    </w:p>
    <w:p w:rsidR="00267482" w:rsidRDefault="00BD5E93" w:rsidP="00C21F6A">
      <w:pPr>
        <w:tabs>
          <w:tab w:val="left" w:pos="855"/>
        </w:tabs>
      </w:pPr>
      <w:r>
        <w:t xml:space="preserve">               7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C21F6A" w:rsidRDefault="00C21F6A">
      <w:pPr>
        <w:rPr>
          <w:b/>
        </w:rPr>
      </w:pPr>
    </w:p>
    <w:p w:rsidR="00336B25" w:rsidRDefault="0004324F">
      <w:pPr>
        <w:rPr>
          <w:b/>
        </w:rPr>
      </w:pPr>
      <w:r w:rsidRPr="00AA1557">
        <w:rPr>
          <w:b/>
        </w:rPr>
        <w:t>Гл</w:t>
      </w:r>
      <w:r w:rsidR="00AA1557" w:rsidRPr="00AA1557">
        <w:rPr>
          <w:b/>
        </w:rPr>
        <w:t>ава МО «поселок Кысыл-Сыр»</w:t>
      </w:r>
      <w:r w:rsidR="00AA1557" w:rsidRPr="00AA1557">
        <w:rPr>
          <w:b/>
        </w:rPr>
        <w:tab/>
      </w:r>
      <w:r w:rsidR="00AA1557" w:rsidRPr="00AA1557">
        <w:rPr>
          <w:b/>
        </w:rPr>
        <w:tab/>
      </w:r>
      <w:r w:rsidR="00AA1557" w:rsidRPr="00AA1557">
        <w:rPr>
          <w:b/>
        </w:rPr>
        <w:tab/>
        <w:t xml:space="preserve">                     </w:t>
      </w:r>
      <w:r w:rsidR="00D27A21">
        <w:rPr>
          <w:b/>
        </w:rPr>
        <w:t xml:space="preserve">  М.Ш.Калимуллин</w:t>
      </w:r>
    </w:p>
    <w:p w:rsidR="00A222A8" w:rsidRDefault="00A222A8">
      <w:pPr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8513D3" w:rsidRDefault="008513D3" w:rsidP="00A222A8">
      <w:pPr>
        <w:jc w:val="right"/>
        <w:rPr>
          <w:b/>
        </w:rPr>
      </w:pPr>
    </w:p>
    <w:p w:rsidR="00A222A8" w:rsidRDefault="00A222A8" w:rsidP="00A222A8">
      <w:pPr>
        <w:jc w:val="right"/>
        <w:rPr>
          <w:b/>
        </w:rPr>
      </w:pPr>
      <w:r>
        <w:rPr>
          <w:b/>
        </w:rPr>
        <w:t>Приложение № 1</w:t>
      </w:r>
    </w:p>
    <w:p w:rsidR="00A222A8" w:rsidRDefault="00A222A8" w:rsidP="00A222A8">
      <w:pPr>
        <w:jc w:val="center"/>
      </w:pPr>
    </w:p>
    <w:p w:rsidR="00A222A8" w:rsidRDefault="00A222A8" w:rsidP="00A222A8">
      <w:pPr>
        <w:jc w:val="center"/>
      </w:pPr>
      <w:r>
        <w:t>ПЛАН</w:t>
      </w:r>
    </w:p>
    <w:p w:rsidR="00A222A8" w:rsidRDefault="00A222A8" w:rsidP="00A222A8">
      <w:pPr>
        <w:jc w:val="center"/>
      </w:pPr>
      <w:r>
        <w:t xml:space="preserve">Проведения месячника пожарной безопасности </w:t>
      </w:r>
    </w:p>
    <w:p w:rsidR="00A222A8" w:rsidRDefault="00A222A8" w:rsidP="00A222A8">
      <w:pPr>
        <w:jc w:val="center"/>
      </w:pPr>
      <w:r>
        <w:t>на террит</w:t>
      </w:r>
      <w:r w:rsidR="00D27A21">
        <w:t>ории МО «поселок Кысыл-Сыр» с 01.05.2019г. по 31.05.2019</w:t>
      </w:r>
      <w:r>
        <w:t>г.</w:t>
      </w:r>
    </w:p>
    <w:p w:rsidR="00A222A8" w:rsidRDefault="00A222A8" w:rsidP="00A222A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A222A8" w:rsidTr="008F3AF9">
        <w:tc>
          <w:tcPr>
            <w:tcW w:w="675" w:type="dxa"/>
          </w:tcPr>
          <w:p w:rsidR="00A222A8" w:rsidRDefault="00A222A8" w:rsidP="00A222A8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  <w:r>
              <w:t>\</w:t>
            </w:r>
          </w:p>
        </w:tc>
        <w:tc>
          <w:tcPr>
            <w:tcW w:w="7230" w:type="dxa"/>
          </w:tcPr>
          <w:p w:rsidR="00A222A8" w:rsidRDefault="00A222A8" w:rsidP="00A222A8">
            <w:pPr>
              <w:jc w:val="center"/>
            </w:pPr>
            <w:r>
              <w:t xml:space="preserve"> Наименование мероприятий</w:t>
            </w:r>
          </w:p>
        </w:tc>
        <w:tc>
          <w:tcPr>
            <w:tcW w:w="1949" w:type="dxa"/>
          </w:tcPr>
          <w:p w:rsidR="00A222A8" w:rsidRDefault="00A222A8" w:rsidP="00A222A8">
            <w:pPr>
              <w:jc w:val="center"/>
            </w:pPr>
            <w:r>
              <w:t>Сроки исполнения</w:t>
            </w:r>
          </w:p>
        </w:tc>
      </w:tr>
      <w:tr w:rsidR="008F3AF9" w:rsidTr="008F7460">
        <w:tc>
          <w:tcPr>
            <w:tcW w:w="9854" w:type="dxa"/>
            <w:gridSpan w:val="3"/>
          </w:tcPr>
          <w:p w:rsidR="008F3AF9" w:rsidRDefault="008F3AF9" w:rsidP="008F3AF9">
            <w:pPr>
              <w:jc w:val="center"/>
            </w:pPr>
            <w:r>
              <w:t>Раздел 1 .  Мероприятия, проводимые органами местного самоуправления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8F3AF9">
            <w:pPr>
              <w:pStyle w:val="a6"/>
            </w:pPr>
          </w:p>
        </w:tc>
        <w:tc>
          <w:tcPr>
            <w:tcW w:w="7230" w:type="dxa"/>
          </w:tcPr>
          <w:p w:rsidR="008F3AF9" w:rsidRDefault="008F3AF9" w:rsidP="00EB6BC6">
            <w:r>
              <w:t>Принятие распорядительных документов о проведении месячника пожарной безопасности</w:t>
            </w:r>
          </w:p>
        </w:tc>
        <w:tc>
          <w:tcPr>
            <w:tcW w:w="1949" w:type="dxa"/>
          </w:tcPr>
          <w:p w:rsidR="008F3AF9" w:rsidRDefault="00B65A99" w:rsidP="00EB6BC6">
            <w:r>
              <w:t>До 27.05.2019</w:t>
            </w:r>
            <w:r w:rsidR="008F3AF9">
              <w:t>г.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8F3AF9">
            <w:pPr>
              <w:pStyle w:val="a6"/>
            </w:pPr>
          </w:p>
        </w:tc>
        <w:tc>
          <w:tcPr>
            <w:tcW w:w="7230" w:type="dxa"/>
          </w:tcPr>
          <w:p w:rsidR="008F3AF9" w:rsidRDefault="008F3AF9" w:rsidP="00A222A8">
            <w:r>
              <w:t>Создание межведомственных комиссий в подведомственных организациях с целью организации проведения мероприятий по пожранной безопасности</w:t>
            </w:r>
          </w:p>
        </w:tc>
        <w:tc>
          <w:tcPr>
            <w:tcW w:w="1949" w:type="dxa"/>
          </w:tcPr>
          <w:p w:rsidR="008F3AF9" w:rsidRDefault="00B65A99" w:rsidP="00A222A8">
            <w:pPr>
              <w:jc w:val="center"/>
            </w:pPr>
            <w:r>
              <w:t>До 27.05.2019</w:t>
            </w:r>
            <w:r w:rsidR="008F3AF9">
              <w:t>г.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A222A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BE0D00">
            <w:r>
              <w:t xml:space="preserve">Организация и проведение работы </w:t>
            </w:r>
            <w:proofErr w:type="gramStart"/>
            <w:r>
              <w:t>в средствах массовой информации по информированию населения о причинах пожаров с тяжкими последствиями в жилом секторе</w:t>
            </w:r>
            <w:proofErr w:type="gramEnd"/>
            <w:r>
              <w:t>, а также о мерах пожарной безопасности в быту</w:t>
            </w:r>
          </w:p>
        </w:tc>
        <w:tc>
          <w:tcPr>
            <w:tcW w:w="1949" w:type="dxa"/>
          </w:tcPr>
          <w:p w:rsidR="008F3AF9" w:rsidRDefault="00B65A99" w:rsidP="00A222A8">
            <w:pPr>
              <w:jc w:val="center"/>
            </w:pPr>
            <w:r>
              <w:t>В течение</w:t>
            </w:r>
            <w:r w:rsidR="008F3AF9">
              <w:t xml:space="preserve">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A222A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A222A8">
            <w:r>
              <w:t>Организация и проведение мероприятий по предупреждению пожаров по причине неосторожного обращения с</w:t>
            </w:r>
            <w:r w:rsidR="00B65A99">
              <w:t xml:space="preserve"> </w:t>
            </w:r>
            <w:r>
              <w:t>огнем детей</w:t>
            </w:r>
            <w:r w:rsidR="00B65A99">
              <w:t xml:space="preserve"> (детские шалости)</w:t>
            </w:r>
          </w:p>
        </w:tc>
        <w:tc>
          <w:tcPr>
            <w:tcW w:w="1949" w:type="dxa"/>
          </w:tcPr>
          <w:p w:rsidR="008F3AF9" w:rsidRDefault="00B65A99">
            <w:r>
              <w:t>В течение</w:t>
            </w:r>
            <w:r w:rsidR="008F3AF9" w:rsidRPr="00422EEE">
              <w:t xml:space="preserve">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A222A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A222A8">
            <w:r>
              <w:t>Проведение профилактических рейдов по местам проживания неблагополучных семей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A222A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BE0D00">
            <w:r>
              <w:t>Обеспечение реализации мероприятий по защите населенного пункта от лесных пожаров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A222A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A222A8">
            <w:r>
              <w:t xml:space="preserve">Организация и проведение мероприятий по очистке территории населенного пункта и организаций в пределах противопожарных разрывов от горючих отходов, мусора, сухой травы </w:t>
            </w:r>
            <w:r w:rsidR="00B65A99">
              <w:t>и других горючих материалов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FC4042">
            <w:r>
              <w:t xml:space="preserve">Организация и проведение мероприятий по приведению в исправное состояние  установок автоматической пожарной  сигнализации. Систем оповещения населения о пожаре, установок </w:t>
            </w:r>
            <w:proofErr w:type="spellStart"/>
            <w:r>
              <w:t>противодымовой</w:t>
            </w:r>
            <w:proofErr w:type="spellEnd"/>
            <w:r>
              <w:t xml:space="preserve"> защиты, пожарных гидрантов и водоемов, внутренних пожарных кранов и водопроводов, резервных источников электроснабжения, источников противопожарного водоснабжения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75737B">
            <w:r>
              <w:t>Организация и проведение мероприятий по ремонту электроустановок и электросетей объектов муниципального жилого фонда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8F3AF9">
            <w:r>
              <w:t>Организация мероприятий по учету и сносу бесхозных строений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A222A8">
            <w:r>
              <w:t>Организация обучения населения мерам пожарной безопасности</w:t>
            </w:r>
          </w:p>
        </w:tc>
        <w:tc>
          <w:tcPr>
            <w:tcW w:w="1949" w:type="dxa"/>
          </w:tcPr>
          <w:p w:rsidR="008F3AF9" w:rsidRDefault="008F3AF9">
            <w:r w:rsidRPr="00422EEE">
              <w:t>В течение месячника</w:t>
            </w:r>
          </w:p>
        </w:tc>
      </w:tr>
      <w:tr w:rsidR="008F3AF9" w:rsidTr="007F61AE">
        <w:tc>
          <w:tcPr>
            <w:tcW w:w="9854" w:type="dxa"/>
            <w:gridSpan w:val="3"/>
          </w:tcPr>
          <w:p w:rsidR="008F3AF9" w:rsidRDefault="008F3AF9" w:rsidP="005352C8">
            <w:pPr>
              <w:jc w:val="center"/>
            </w:pPr>
            <w:r>
              <w:t>Раздел 2</w:t>
            </w:r>
          </w:p>
          <w:p w:rsidR="008F3AF9" w:rsidRDefault="008F3AF9" w:rsidP="008F3AF9">
            <w:pPr>
              <w:jc w:val="center"/>
            </w:pPr>
            <w:r>
              <w:t>Мероприятия, проводимые предприятиями и организациями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A222A8">
            <w:r>
              <w:t>Принятие распорядительных документов о проведении месячника пожарной безопасности на соответствующих объектах и территориях</w:t>
            </w:r>
          </w:p>
        </w:tc>
        <w:tc>
          <w:tcPr>
            <w:tcW w:w="1949" w:type="dxa"/>
          </w:tcPr>
          <w:p w:rsidR="008F3AF9" w:rsidRDefault="00B65A99" w:rsidP="008F3AF9">
            <w:r>
              <w:t>До 27.05.2019</w:t>
            </w:r>
            <w:r w:rsidR="008F3AF9">
              <w:t>г.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8F3AF9">
            <w:r>
              <w:t>Создание межведомственных (специальных) комиссий в подведомственных  объектах с целью организации проведения мероприятий по пожарной безопасности</w:t>
            </w:r>
          </w:p>
        </w:tc>
        <w:tc>
          <w:tcPr>
            <w:tcW w:w="1949" w:type="dxa"/>
          </w:tcPr>
          <w:p w:rsidR="008F3AF9" w:rsidRDefault="00B65A99" w:rsidP="008F3AF9">
            <w:pPr>
              <w:jc w:val="center"/>
            </w:pPr>
            <w:r>
              <w:t>До 27.05.2019</w:t>
            </w:r>
            <w:r w:rsidR="008F3AF9">
              <w:t>г.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8F3AF9">
            <w:r>
              <w:t>Организация и проведение мероприятий по очистке территории и организации в пределах противопожарных разрывов от горючих отходов, мусора, сухой травы</w:t>
            </w:r>
          </w:p>
        </w:tc>
        <w:tc>
          <w:tcPr>
            <w:tcW w:w="1949" w:type="dxa"/>
          </w:tcPr>
          <w:p w:rsidR="008F3AF9" w:rsidRDefault="008F3AF9">
            <w:r w:rsidRPr="004C5F6B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8F3AF9">
            <w:r>
              <w:t xml:space="preserve">Организация и проведение мероприятий по приведению в исправное состояние  установок автоматической пожарной  сигнализации, систем оповещения населения о пожаре, установок </w:t>
            </w:r>
            <w:proofErr w:type="spellStart"/>
            <w:r>
              <w:t>противодымовой</w:t>
            </w:r>
            <w:proofErr w:type="spellEnd"/>
            <w:r>
              <w:t xml:space="preserve"> защиты, пожарных гидрантов и водоемов, внутренних пожарных кранов и водопроводов, резервных источников электроснабжения, источников противопожарного водоснабжения</w:t>
            </w:r>
          </w:p>
        </w:tc>
        <w:tc>
          <w:tcPr>
            <w:tcW w:w="1949" w:type="dxa"/>
          </w:tcPr>
          <w:p w:rsidR="008F3AF9" w:rsidRDefault="008F3AF9">
            <w:r w:rsidRPr="004C5F6B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8F3AF9" w:rsidP="008F3AF9">
            <w:r>
              <w:t>Организация обучения  работников  мерам пожарной безопасности</w:t>
            </w:r>
          </w:p>
        </w:tc>
        <w:tc>
          <w:tcPr>
            <w:tcW w:w="1949" w:type="dxa"/>
          </w:tcPr>
          <w:p w:rsidR="008F3AF9" w:rsidRDefault="008F3AF9">
            <w:r w:rsidRPr="004C5F6B">
              <w:t>В течение месячника</w:t>
            </w:r>
          </w:p>
        </w:tc>
      </w:tr>
      <w:tr w:rsidR="008F3AF9" w:rsidTr="008F3AF9">
        <w:tc>
          <w:tcPr>
            <w:tcW w:w="675" w:type="dxa"/>
          </w:tcPr>
          <w:p w:rsidR="008F3AF9" w:rsidRDefault="008F3AF9" w:rsidP="005352C8">
            <w:pPr>
              <w:jc w:val="center"/>
            </w:pPr>
          </w:p>
        </w:tc>
        <w:tc>
          <w:tcPr>
            <w:tcW w:w="7230" w:type="dxa"/>
          </w:tcPr>
          <w:p w:rsidR="008F3AF9" w:rsidRDefault="00B65A99" w:rsidP="00A222A8">
            <w:r>
              <w:t>Организация приобретения</w:t>
            </w:r>
            <w:r w:rsidR="008F3AF9">
              <w:t xml:space="preserve"> пожарной техники и пожарно-технического вооружения</w:t>
            </w:r>
            <w:r>
              <w:t xml:space="preserve"> в подведомственных учреждениях (при необходимости)</w:t>
            </w:r>
          </w:p>
        </w:tc>
        <w:tc>
          <w:tcPr>
            <w:tcW w:w="1949" w:type="dxa"/>
          </w:tcPr>
          <w:p w:rsidR="008F3AF9" w:rsidRDefault="008F3AF9">
            <w:r w:rsidRPr="004C5F6B">
              <w:t>В течение месячника</w:t>
            </w:r>
          </w:p>
        </w:tc>
      </w:tr>
    </w:tbl>
    <w:p w:rsidR="00A222A8" w:rsidRDefault="00A222A8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A222A8">
      <w:pPr>
        <w:jc w:val="center"/>
      </w:pPr>
    </w:p>
    <w:p w:rsidR="00E22259" w:rsidRDefault="00E22259" w:rsidP="00E22259">
      <w:pPr>
        <w:jc w:val="right"/>
      </w:pPr>
      <w:r>
        <w:t>Приложение № 2</w:t>
      </w:r>
    </w:p>
    <w:p w:rsidR="00E22259" w:rsidRDefault="00E22259" w:rsidP="00B522F3"/>
    <w:p w:rsidR="00E22259" w:rsidRDefault="00E22259" w:rsidP="00E22259">
      <w:pPr>
        <w:jc w:val="right"/>
      </w:pPr>
    </w:p>
    <w:p w:rsidR="00E22259" w:rsidRDefault="00E22259" w:rsidP="00E22259">
      <w:pPr>
        <w:jc w:val="center"/>
      </w:pPr>
      <w:r>
        <w:t>ОТЧЕТ</w:t>
      </w:r>
    </w:p>
    <w:p w:rsidR="00E22259" w:rsidRDefault="00E22259" w:rsidP="00E22259">
      <w:pPr>
        <w:jc w:val="center"/>
      </w:pPr>
      <w:r>
        <w:t xml:space="preserve"> по проведении месячника пожарной безопасности </w:t>
      </w:r>
    </w:p>
    <w:p w:rsidR="00E22259" w:rsidRDefault="00E22259" w:rsidP="00E2225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7723"/>
        <w:gridCol w:w="1464"/>
      </w:tblGrid>
      <w:tr w:rsidR="00E22259" w:rsidTr="002422C4">
        <w:tc>
          <w:tcPr>
            <w:tcW w:w="667" w:type="dxa"/>
          </w:tcPr>
          <w:p w:rsidR="00E22259" w:rsidRPr="00E22259" w:rsidRDefault="00E22259" w:rsidP="00E2225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23" w:type="dxa"/>
          </w:tcPr>
          <w:p w:rsidR="00E22259" w:rsidRPr="00E22259" w:rsidRDefault="00E22259" w:rsidP="00E2225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64" w:type="dxa"/>
          </w:tcPr>
          <w:p w:rsidR="00E22259" w:rsidRPr="00E22259" w:rsidRDefault="00E22259" w:rsidP="00E2225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1</w:t>
            </w:r>
          </w:p>
        </w:tc>
        <w:tc>
          <w:tcPr>
            <w:tcW w:w="7723" w:type="dxa"/>
          </w:tcPr>
          <w:p w:rsidR="00E22259" w:rsidRDefault="00A243F9" w:rsidP="00E22259">
            <w:r>
              <w:t>Наличие распорядительных документов</w:t>
            </w:r>
            <w:r w:rsidR="00B65A99">
              <w:t xml:space="preserve"> (представить копии)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2</w:t>
            </w:r>
          </w:p>
        </w:tc>
        <w:tc>
          <w:tcPr>
            <w:tcW w:w="7723" w:type="dxa"/>
          </w:tcPr>
          <w:p w:rsidR="00E22259" w:rsidRDefault="00A243F9" w:rsidP="00E22259">
            <w:r>
              <w:t>Кол-во зарегистрированных пожаров на подведомственных объектах в период проведения месячника пожарной безопасности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3</w:t>
            </w:r>
          </w:p>
        </w:tc>
        <w:tc>
          <w:tcPr>
            <w:tcW w:w="7723" w:type="dxa"/>
          </w:tcPr>
          <w:p w:rsidR="00E22259" w:rsidRDefault="00A243F9" w:rsidP="00E22259">
            <w:r>
              <w:t>Кол-во проведенных тренировок по эвакуации людей на объектах с массовым пребыванием людей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4</w:t>
            </w:r>
          </w:p>
        </w:tc>
        <w:tc>
          <w:tcPr>
            <w:tcW w:w="7723" w:type="dxa"/>
          </w:tcPr>
          <w:p w:rsidR="00E22259" w:rsidRDefault="00A243F9" w:rsidP="00E22259">
            <w:r>
              <w:t>Кол-во  людей, принявших участие в тренировках по эвакуации людей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5</w:t>
            </w:r>
          </w:p>
        </w:tc>
        <w:tc>
          <w:tcPr>
            <w:tcW w:w="7723" w:type="dxa"/>
          </w:tcPr>
          <w:p w:rsidR="00E22259" w:rsidRDefault="00A243F9" w:rsidP="00A243F9">
            <w:r>
              <w:t>Изготовлено материалов на противопожарную тематику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6</w:t>
            </w:r>
          </w:p>
        </w:tc>
        <w:tc>
          <w:tcPr>
            <w:tcW w:w="7723" w:type="dxa"/>
          </w:tcPr>
          <w:p w:rsidR="00E22259" w:rsidRDefault="00A243F9" w:rsidP="00E22259">
            <w:r>
              <w:t>Распространено материалов на противопожарную тематику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E22259">
            <w:pPr>
              <w:jc w:val="center"/>
            </w:pPr>
            <w:r>
              <w:t>7</w:t>
            </w:r>
          </w:p>
        </w:tc>
        <w:tc>
          <w:tcPr>
            <w:tcW w:w="7723" w:type="dxa"/>
          </w:tcPr>
          <w:p w:rsidR="00E22259" w:rsidRDefault="00A243F9" w:rsidP="00A243F9">
            <w:r>
              <w:t>Кол-во материалов социальной рекламы по вопросам соблюдения мер пожарной безопасности и действиям при обнаружении пожара, размещенных в местах общественного назначения</w:t>
            </w:r>
          </w:p>
        </w:tc>
        <w:tc>
          <w:tcPr>
            <w:tcW w:w="1464" w:type="dxa"/>
          </w:tcPr>
          <w:p w:rsidR="00E22259" w:rsidRDefault="00E22259" w:rsidP="00E22259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8</w:t>
            </w:r>
          </w:p>
        </w:tc>
        <w:tc>
          <w:tcPr>
            <w:tcW w:w="7723" w:type="dxa"/>
          </w:tcPr>
          <w:p w:rsidR="00E22259" w:rsidRDefault="00A243F9" w:rsidP="00E22259">
            <w:r>
              <w:t>Выполнено мероприятий по очистке территории и организации в пределах противопожарных разрывов от горючих отходов, мусора, сухой травы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</w:t>
            </w:r>
          </w:p>
        </w:tc>
        <w:tc>
          <w:tcPr>
            <w:tcW w:w="7723" w:type="dxa"/>
          </w:tcPr>
          <w:p w:rsidR="00E22259" w:rsidRDefault="00A243F9" w:rsidP="00E22259">
            <w:r>
              <w:t>Выполнено мероприятий по приведение в исправное состояние: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1</w:t>
            </w:r>
          </w:p>
        </w:tc>
        <w:tc>
          <w:tcPr>
            <w:tcW w:w="7723" w:type="dxa"/>
          </w:tcPr>
          <w:p w:rsidR="00E22259" w:rsidRDefault="00A243F9" w:rsidP="00E22259">
            <w:r>
              <w:t>Установок автоматической пожарной сигнализации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2</w:t>
            </w:r>
          </w:p>
        </w:tc>
        <w:tc>
          <w:tcPr>
            <w:tcW w:w="7723" w:type="dxa"/>
          </w:tcPr>
          <w:p w:rsidR="00E22259" w:rsidRDefault="00A243F9" w:rsidP="00E22259">
            <w:r>
              <w:t>Систем оповещения людей о пожаре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3</w:t>
            </w:r>
          </w:p>
        </w:tc>
        <w:tc>
          <w:tcPr>
            <w:tcW w:w="7723" w:type="dxa"/>
          </w:tcPr>
          <w:p w:rsidR="00E22259" w:rsidRDefault="00A243F9" w:rsidP="00E22259">
            <w:r>
              <w:t xml:space="preserve">Установок </w:t>
            </w:r>
            <w:proofErr w:type="spellStart"/>
            <w:r>
              <w:t>противодымовой</w:t>
            </w:r>
            <w:proofErr w:type="spellEnd"/>
            <w:r>
              <w:t xml:space="preserve"> защиты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4</w:t>
            </w:r>
          </w:p>
        </w:tc>
        <w:tc>
          <w:tcPr>
            <w:tcW w:w="7723" w:type="dxa"/>
          </w:tcPr>
          <w:p w:rsidR="00E22259" w:rsidRDefault="00A243F9" w:rsidP="00E22259">
            <w:r>
              <w:t>Пожарных гидрантов и водоемов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5</w:t>
            </w:r>
          </w:p>
        </w:tc>
        <w:tc>
          <w:tcPr>
            <w:tcW w:w="7723" w:type="dxa"/>
          </w:tcPr>
          <w:p w:rsidR="00E22259" w:rsidRDefault="00A243F9" w:rsidP="00A243F9">
            <w:r>
              <w:t>Внутренних пожарных кранов и водопровода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6</w:t>
            </w:r>
          </w:p>
        </w:tc>
        <w:tc>
          <w:tcPr>
            <w:tcW w:w="7723" w:type="dxa"/>
          </w:tcPr>
          <w:p w:rsidR="00E22259" w:rsidRDefault="00A243F9" w:rsidP="00E22259">
            <w:r>
              <w:t>Резервных источников электроснабжения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9.7</w:t>
            </w:r>
          </w:p>
        </w:tc>
        <w:tc>
          <w:tcPr>
            <w:tcW w:w="7723" w:type="dxa"/>
          </w:tcPr>
          <w:p w:rsidR="00E22259" w:rsidRDefault="00A243F9" w:rsidP="00E22259">
            <w:r>
              <w:t>Электроустановок и электросетей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E22259" w:rsidTr="002422C4">
        <w:tc>
          <w:tcPr>
            <w:tcW w:w="667" w:type="dxa"/>
          </w:tcPr>
          <w:p w:rsidR="00E22259" w:rsidRDefault="00B522F3" w:rsidP="005352C8">
            <w:pPr>
              <w:jc w:val="center"/>
            </w:pPr>
            <w:r>
              <w:t>10</w:t>
            </w:r>
          </w:p>
        </w:tc>
        <w:tc>
          <w:tcPr>
            <w:tcW w:w="7723" w:type="dxa"/>
          </w:tcPr>
          <w:p w:rsidR="00E22259" w:rsidRDefault="002422C4" w:rsidP="00E22259">
            <w:r>
              <w:t>Проведено  сходов граждан для разъяснения вопросов обеспечения пожарной безопасности</w:t>
            </w:r>
          </w:p>
        </w:tc>
        <w:tc>
          <w:tcPr>
            <w:tcW w:w="1464" w:type="dxa"/>
          </w:tcPr>
          <w:p w:rsidR="00E22259" w:rsidRDefault="00E22259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1</w:t>
            </w:r>
          </w:p>
        </w:tc>
        <w:tc>
          <w:tcPr>
            <w:tcW w:w="7723" w:type="dxa"/>
          </w:tcPr>
          <w:p w:rsidR="002422C4" w:rsidRDefault="002422C4" w:rsidP="005352C8">
            <w:r>
              <w:t>Кол-во граждан, принявших участие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2</w:t>
            </w:r>
          </w:p>
        </w:tc>
        <w:tc>
          <w:tcPr>
            <w:tcW w:w="7723" w:type="dxa"/>
          </w:tcPr>
          <w:p w:rsidR="002422C4" w:rsidRDefault="002422C4" w:rsidP="002422C4">
            <w:r>
              <w:t>Проведено лекций, бесед с детьми и учащимися по вопросам соблюдения мер пожарной безопасности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3</w:t>
            </w:r>
          </w:p>
        </w:tc>
        <w:tc>
          <w:tcPr>
            <w:tcW w:w="7723" w:type="dxa"/>
          </w:tcPr>
          <w:p w:rsidR="002422C4" w:rsidRDefault="002422C4" w:rsidP="005352C8">
            <w:r>
              <w:t>Проведено мероприятий по инструктажу и обучению мерам пожарной безопасности работников организаций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4</w:t>
            </w:r>
          </w:p>
        </w:tc>
        <w:tc>
          <w:tcPr>
            <w:tcW w:w="7723" w:type="dxa"/>
          </w:tcPr>
          <w:p w:rsidR="002422C4" w:rsidRDefault="002422C4" w:rsidP="005352C8">
            <w:r>
              <w:t>Кол-во проинструктированных работников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5</w:t>
            </w:r>
          </w:p>
        </w:tc>
        <w:tc>
          <w:tcPr>
            <w:tcW w:w="7723" w:type="dxa"/>
          </w:tcPr>
          <w:p w:rsidR="002422C4" w:rsidRDefault="002422C4" w:rsidP="005352C8">
            <w:r>
              <w:t>Кол-во профилактических поквартирных обходов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6</w:t>
            </w:r>
          </w:p>
        </w:tc>
        <w:tc>
          <w:tcPr>
            <w:tcW w:w="7723" w:type="dxa"/>
          </w:tcPr>
          <w:p w:rsidR="002422C4" w:rsidRDefault="002422C4" w:rsidP="002422C4">
            <w:r>
              <w:t>Кол-во граждан, с которыми проведены беседы о мерах пожарной безопасности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7</w:t>
            </w:r>
          </w:p>
        </w:tc>
        <w:tc>
          <w:tcPr>
            <w:tcW w:w="7723" w:type="dxa"/>
          </w:tcPr>
          <w:p w:rsidR="002422C4" w:rsidRDefault="002422C4" w:rsidP="005352C8">
            <w:r>
              <w:t xml:space="preserve"> Проверено чердачных, подвальных помещений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8</w:t>
            </w:r>
          </w:p>
        </w:tc>
        <w:tc>
          <w:tcPr>
            <w:tcW w:w="7723" w:type="dxa"/>
          </w:tcPr>
          <w:p w:rsidR="002422C4" w:rsidRDefault="002422C4" w:rsidP="005352C8">
            <w:r>
              <w:t>Снесено бесхозных строений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19</w:t>
            </w:r>
          </w:p>
        </w:tc>
        <w:tc>
          <w:tcPr>
            <w:tcW w:w="7723" w:type="dxa"/>
          </w:tcPr>
          <w:p w:rsidR="002422C4" w:rsidRDefault="002422C4" w:rsidP="002422C4">
            <w:r>
              <w:t>Кол-во неблагополучных семей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20</w:t>
            </w:r>
          </w:p>
        </w:tc>
        <w:tc>
          <w:tcPr>
            <w:tcW w:w="7723" w:type="dxa"/>
          </w:tcPr>
          <w:p w:rsidR="002422C4" w:rsidRDefault="002422C4" w:rsidP="005352C8">
            <w:r>
              <w:t>Проверено мест проживания неблагополучных семей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21</w:t>
            </w:r>
          </w:p>
        </w:tc>
        <w:tc>
          <w:tcPr>
            <w:tcW w:w="7723" w:type="dxa"/>
          </w:tcPr>
          <w:p w:rsidR="002422C4" w:rsidRDefault="002422C4" w:rsidP="005352C8">
            <w:r>
              <w:t>Приобретено пожарной техники</w:t>
            </w:r>
            <w:r w:rsidR="00B522F3">
              <w:t>, инвентаря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22</w:t>
            </w:r>
          </w:p>
        </w:tc>
        <w:tc>
          <w:tcPr>
            <w:tcW w:w="7723" w:type="dxa"/>
          </w:tcPr>
          <w:p w:rsidR="002422C4" w:rsidRDefault="00B522F3" w:rsidP="00B522F3">
            <w:r>
              <w:t>Предусмотрено финансовых средств на реализацию мероприятий в ходе проведения месячника пожарной безопасности, из них:</w:t>
            </w:r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5352C8">
            <w:pPr>
              <w:jc w:val="center"/>
            </w:pPr>
            <w:r>
              <w:t>22.1</w:t>
            </w:r>
          </w:p>
        </w:tc>
        <w:tc>
          <w:tcPr>
            <w:tcW w:w="7723" w:type="dxa"/>
          </w:tcPr>
          <w:p w:rsidR="002422C4" w:rsidRDefault="00C41B19" w:rsidP="005352C8">
            <w:r>
              <w:t>П</w:t>
            </w:r>
            <w:r w:rsidR="00B522F3">
              <w:t>рофинансировано</w:t>
            </w:r>
            <w:r>
              <w:t xml:space="preserve">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  <w:tr w:rsidR="002422C4" w:rsidTr="002422C4">
        <w:tc>
          <w:tcPr>
            <w:tcW w:w="667" w:type="dxa"/>
          </w:tcPr>
          <w:p w:rsidR="002422C4" w:rsidRDefault="00B522F3" w:rsidP="00B522F3">
            <w:r>
              <w:t>22.2</w:t>
            </w:r>
          </w:p>
        </w:tc>
        <w:tc>
          <w:tcPr>
            <w:tcW w:w="7723" w:type="dxa"/>
          </w:tcPr>
          <w:p w:rsidR="002422C4" w:rsidRDefault="00C41B19" w:rsidP="005352C8">
            <w:r>
              <w:t>О</w:t>
            </w:r>
            <w:r w:rsidR="00B522F3">
              <w:t>своено</w:t>
            </w:r>
            <w:r>
              <w:t xml:space="preserve">, </w:t>
            </w:r>
            <w:proofErr w:type="spellStart"/>
            <w:r>
              <w:t>твс</w:t>
            </w:r>
            <w:proofErr w:type="spellEnd"/>
            <w:r>
              <w:t xml:space="preserve">. </w:t>
            </w:r>
            <w:proofErr w:type="spellStart"/>
            <w:r>
              <w:t>руб</w:t>
            </w:r>
            <w:proofErr w:type="spellEnd"/>
          </w:p>
        </w:tc>
        <w:tc>
          <w:tcPr>
            <w:tcW w:w="1464" w:type="dxa"/>
          </w:tcPr>
          <w:p w:rsidR="002422C4" w:rsidRDefault="002422C4" w:rsidP="005352C8">
            <w:pPr>
              <w:jc w:val="center"/>
            </w:pPr>
          </w:p>
        </w:tc>
      </w:tr>
    </w:tbl>
    <w:p w:rsidR="00E22259" w:rsidRPr="00A222A8" w:rsidRDefault="00E22259" w:rsidP="00C41B19"/>
    <w:sectPr w:rsidR="00E22259" w:rsidRPr="00A222A8" w:rsidSect="001300D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FE3"/>
    <w:multiLevelType w:val="hybridMultilevel"/>
    <w:tmpl w:val="5A22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2D6D"/>
    <w:multiLevelType w:val="hybridMultilevel"/>
    <w:tmpl w:val="843A3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6DB1"/>
    <w:multiLevelType w:val="hybridMultilevel"/>
    <w:tmpl w:val="DD582630"/>
    <w:lvl w:ilvl="0" w:tplc="5E74F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2EA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8E3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A401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167A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B874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56F6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5418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50F3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3360FF"/>
    <w:multiLevelType w:val="hybridMultilevel"/>
    <w:tmpl w:val="C60E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318F"/>
    <w:multiLevelType w:val="hybridMultilevel"/>
    <w:tmpl w:val="5DC4A63A"/>
    <w:lvl w:ilvl="0" w:tplc="75440D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4324F"/>
    <w:rsid w:val="0002302E"/>
    <w:rsid w:val="0004324F"/>
    <w:rsid w:val="00045A63"/>
    <w:rsid w:val="000766BB"/>
    <w:rsid w:val="000B2CA8"/>
    <w:rsid w:val="001300D2"/>
    <w:rsid w:val="001D508B"/>
    <w:rsid w:val="0021473F"/>
    <w:rsid w:val="00233F87"/>
    <w:rsid w:val="002422C4"/>
    <w:rsid w:val="00267482"/>
    <w:rsid w:val="00336B25"/>
    <w:rsid w:val="0035353A"/>
    <w:rsid w:val="003A209B"/>
    <w:rsid w:val="004326D2"/>
    <w:rsid w:val="00472420"/>
    <w:rsid w:val="00490D91"/>
    <w:rsid w:val="005002C7"/>
    <w:rsid w:val="005674F2"/>
    <w:rsid w:val="005D1B0B"/>
    <w:rsid w:val="006A0558"/>
    <w:rsid w:val="007001AB"/>
    <w:rsid w:val="0075737B"/>
    <w:rsid w:val="007B6759"/>
    <w:rsid w:val="008005E3"/>
    <w:rsid w:val="00833BB8"/>
    <w:rsid w:val="008513D3"/>
    <w:rsid w:val="00897D37"/>
    <w:rsid w:val="008D71CA"/>
    <w:rsid w:val="008F3AF9"/>
    <w:rsid w:val="00901512"/>
    <w:rsid w:val="00920F31"/>
    <w:rsid w:val="009301A2"/>
    <w:rsid w:val="00936BCB"/>
    <w:rsid w:val="009D3649"/>
    <w:rsid w:val="00A222A8"/>
    <w:rsid w:val="00A243F9"/>
    <w:rsid w:val="00A5438A"/>
    <w:rsid w:val="00A7198C"/>
    <w:rsid w:val="00AA1557"/>
    <w:rsid w:val="00AA45A9"/>
    <w:rsid w:val="00B43E42"/>
    <w:rsid w:val="00B522F3"/>
    <w:rsid w:val="00B65A99"/>
    <w:rsid w:val="00B928CC"/>
    <w:rsid w:val="00BD5E93"/>
    <w:rsid w:val="00BE0D00"/>
    <w:rsid w:val="00C02228"/>
    <w:rsid w:val="00C21F6A"/>
    <w:rsid w:val="00C24599"/>
    <w:rsid w:val="00C41B19"/>
    <w:rsid w:val="00D27A21"/>
    <w:rsid w:val="00DC5726"/>
    <w:rsid w:val="00DC7A4C"/>
    <w:rsid w:val="00E22259"/>
    <w:rsid w:val="00E477CC"/>
    <w:rsid w:val="00E76421"/>
    <w:rsid w:val="00E80A4F"/>
    <w:rsid w:val="00F22263"/>
    <w:rsid w:val="00F7145A"/>
    <w:rsid w:val="00F73A2C"/>
    <w:rsid w:val="00F80EB4"/>
    <w:rsid w:val="00F90F87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24F"/>
    <w:rPr>
      <w:sz w:val="24"/>
      <w:szCs w:val="24"/>
    </w:rPr>
  </w:style>
  <w:style w:type="paragraph" w:styleId="1">
    <w:name w:val="heading 1"/>
    <w:basedOn w:val="a"/>
    <w:next w:val="a"/>
    <w:qFormat/>
    <w:rsid w:val="0004324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2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22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029E-0663-4A07-8F4D-0365F06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8</cp:revision>
  <cp:lastPrinted>2019-05-15T01:01:00Z</cp:lastPrinted>
  <dcterms:created xsi:type="dcterms:W3CDTF">2017-05-16T00:18:00Z</dcterms:created>
  <dcterms:modified xsi:type="dcterms:W3CDTF">2019-05-17T00:29:00Z</dcterms:modified>
</cp:coreProperties>
</file>